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Pr="00942C53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42C5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Pr="00942C53" w:rsidRDefault="004E0380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n-US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 w:rsidRPr="00942C53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Pr="00942C53" w:rsidRDefault="004E0380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n-US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35B0" w:rsidRPr="00942C53"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  <w:t xml:space="preserve">Tomasz / Youssef / Max / Remc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Pr="00942C53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42C5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Pr="00942C53" w:rsidRDefault="00942C53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n-US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 w:rsidRPr="00942C53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Pr="00942C53" w:rsidRDefault="00942C53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n-US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35B0" w:rsidRPr="00942C53">
                                <w:rPr>
                                  <w:color w:val="4472C4" w:themeColor="accent1"/>
                                  <w:lang w:val="en-US"/>
                                </w:rPr>
                                <w:t xml:space="preserve">Tomasz / Youssef / Max 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5E04" w:rsidRDefault="004E0380"/>
      </w:sdtContent>
    </w:sdt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 w:rsidP="00C078F8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Logboek Project FIFA</w:t>
      </w:r>
    </w:p>
    <w:p w:rsidR="00C078F8" w:rsidRDefault="00C078F8" w:rsidP="00C078F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k groepslid houdt zijn eigen bezigheid bij. Ieder groepslid moet elke week wat doen, ook houdt hij bij hoeveel tijd hij hiermee bezig is.</w:t>
      </w: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Tomasz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GitHub aangemaakt (Mensen toegevoegd) en huisstijl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Vragen voor klant interview opgesteld en klaargemaakt voor het interview die op 20-04-2017 zal plaats vinden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93158F">
        <w:rPr>
          <w:rFonts w:ascii="Comic Sans MS" w:hAnsi="Comic Sans MS"/>
          <w:sz w:val="28"/>
        </w:rPr>
        <w:t xml:space="preserve">Plan van aanpak / project organisatie gedaan en hele plan van aanpak aangepast en bijgewerkt in onderdelen die de groepsgenoten hebben gedaan. </w:t>
      </w:r>
    </w:p>
    <w:p w:rsidR="00C078F8" w:rsidRPr="008D4501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</w:t>
      </w:r>
      <w:r w:rsidR="0093158F">
        <w:rPr>
          <w:rFonts w:ascii="Comic Sans MS" w:hAnsi="Comic Sans MS"/>
          <w:sz w:val="28"/>
        </w:rPr>
        <w:t>Begonnen aan acceptatie test PHP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93158F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93158F">
        <w:rPr>
          <w:rFonts w:ascii="Comic Sans MS" w:hAnsi="Comic Sans MS"/>
          <w:sz w:val="28"/>
        </w:rPr>
        <w:t xml:space="preserve">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93158F">
        <w:rPr>
          <w:rFonts w:ascii="Comic Sans MS" w:hAnsi="Comic Sans MS"/>
          <w:sz w:val="28"/>
        </w:rPr>
        <w:t xml:space="preserve">Technische test af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test gemaakt</w:t>
      </w:r>
      <w:r w:rsidR="0093158F" w:rsidRPr="008B257E">
        <w:rPr>
          <w:rFonts w:ascii="Comic Sans MS" w:hAnsi="Comic Sans MS"/>
          <w:sz w:val="28"/>
        </w:rPr>
        <w:t xml:space="preserve">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ontwerp 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 en schetsen getekend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93158F">
        <w:rPr>
          <w:rFonts w:ascii="Comic Sans MS" w:hAnsi="Comic Sans MS"/>
          <w:sz w:val="28"/>
        </w:rPr>
        <w:t>Schetsen overgebracht naar een Visio tekenin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93158F">
        <w:rPr>
          <w:rFonts w:ascii="Comic Sans MS" w:hAnsi="Comic Sans MS"/>
          <w:sz w:val="28"/>
        </w:rPr>
        <w:t>Schetsen laten goedkeuren door Fedde logboek bijwerken onderzoek naar stijlblad van de pagina gedaan.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lastRenderedPageBreak/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F804C4" w:rsidRDefault="00F804C4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Youssef:</w:t>
      </w:r>
    </w:p>
    <w:p w:rsidR="00C078F8" w:rsidRDefault="00C078F8" w:rsidP="00C078F8">
      <w:pPr>
        <w:rPr>
          <w:rFonts w:ascii="Comic Sans MS" w:hAnsi="Comic Sans MS"/>
          <w:sz w:val="28"/>
        </w:rPr>
      </w:pPr>
      <w:r w:rsidRPr="00E90F21">
        <w:rPr>
          <w:rFonts w:ascii="Comic Sans MS" w:hAnsi="Comic Sans MS"/>
          <w:i/>
          <w:sz w:val="28"/>
          <w:u w:val="single"/>
        </w:rPr>
        <w:t>Week 1:</w:t>
      </w:r>
      <w:r>
        <w:rPr>
          <w:rFonts w:ascii="Comic Sans MS" w:hAnsi="Comic Sans MS"/>
          <w:sz w:val="28"/>
        </w:rPr>
        <w:t xml:space="preserve">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Samenwerkingscontract gemaakt, logboek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PvE gemaakt, groepsleden aangestuurd vanwege afwezigheid groepsleider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0-04-2017 Interview vragen updaten, huisstijl updaten.</w:t>
      </w:r>
    </w:p>
    <w:p w:rsidR="00C078F8" w:rsidRPr="000330A3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Gedeelte van PvA gemaakt, interview voorbereiden, interview gehad, aan acceptatie test begonnen (PHP)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-05-2017 Technische test afgemaakt m.b.t van Tomasz (PHP)., functionele test gemaakt</w:t>
      </w:r>
      <w:r w:rsidRPr="008B257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m.b.t van Tomasz (PHP)., f</w:t>
      </w:r>
      <w:r w:rsidR="004C42CB">
        <w:rPr>
          <w:rFonts w:ascii="Comic Sans MS" w:hAnsi="Comic Sans MS"/>
          <w:sz w:val="28"/>
        </w:rPr>
        <w:t>unctionele ontwerp gemaakt m.b.v</w:t>
      </w:r>
      <w:r w:rsidR="003D27CE"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F02C05">
        <w:rPr>
          <w:rFonts w:ascii="Comic Sans MS" w:hAnsi="Comic Sans MS"/>
          <w:sz w:val="28"/>
        </w:rPr>
        <w:t>Verdeling van de applicaties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F804C4">
        <w:rPr>
          <w:rFonts w:ascii="Comic Sans MS" w:hAnsi="Comic Sans MS"/>
          <w:sz w:val="28"/>
        </w:rPr>
        <w:t>Kleuren opgezocht, fonts opgezocht, functionele test PHP aangepast, functionele test C# 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762906" w:rsidRPr="00762906" w:rsidRDefault="00762906" w:rsidP="00C078F8">
      <w:pPr>
        <w:rPr>
          <w:rFonts w:ascii="Comic Sans MS" w:hAnsi="Comic Sans MS" w:cs="Arial"/>
        </w:rPr>
      </w:pPr>
      <w:r>
        <w:rPr>
          <w:rFonts w:ascii="Comic Sans MS" w:hAnsi="Comic Sans MS" w:cs="Arial"/>
          <w:sz w:val="28"/>
        </w:rPr>
        <w:t xml:space="preserve">08-05-2017 </w:t>
      </w:r>
      <w:r w:rsidR="003D27CE">
        <w:rPr>
          <w:rFonts w:ascii="Comic Sans MS" w:hAnsi="Comic Sans MS" w:cs="Arial"/>
          <w:sz w:val="28"/>
        </w:rPr>
        <w:t xml:space="preserve">Begonnen met </w:t>
      </w:r>
      <w:r w:rsidR="004E0380">
        <w:rPr>
          <w:rFonts w:ascii="Comic Sans MS" w:hAnsi="Comic Sans MS" w:cs="Arial"/>
          <w:sz w:val="28"/>
        </w:rPr>
        <w:t>HTML-gedeelte</w:t>
      </w:r>
      <w:r w:rsidR="003D27CE">
        <w:rPr>
          <w:rFonts w:ascii="Comic Sans MS" w:hAnsi="Comic Sans MS" w:cs="Arial"/>
          <w:sz w:val="28"/>
        </w:rPr>
        <w:t xml:space="preserve">, </w:t>
      </w:r>
      <w:r w:rsidR="003D27CE">
        <w:rPr>
          <w:rFonts w:ascii="Comic Sans MS" w:hAnsi="Comic Sans MS"/>
          <w:sz w:val="28"/>
        </w:rPr>
        <w:t>groepsleden aangestuurd v</w:t>
      </w:r>
      <w:r w:rsidR="003D27CE">
        <w:rPr>
          <w:rFonts w:ascii="Comic Sans MS" w:hAnsi="Comic Sans MS"/>
          <w:sz w:val="28"/>
        </w:rPr>
        <w:t>anwege afwezigheid groepsleider.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4E0380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Pr="004E0380" w:rsidRDefault="00C078F8" w:rsidP="00C078F8">
      <w:pPr>
        <w:rPr>
          <w:rFonts w:ascii="Comic Sans MS" w:hAnsi="Comic Sans MS"/>
          <w:i/>
          <w:sz w:val="28"/>
          <w:u w:val="single"/>
        </w:rPr>
      </w:pPr>
      <w:r>
        <w:rPr>
          <w:rFonts w:ascii="Berlin Sans FB" w:hAnsi="Berlin Sans FB"/>
          <w:sz w:val="36"/>
        </w:rPr>
        <w:lastRenderedPageBreak/>
        <w:t>Remco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Contactenlijst gemaakt, conventies vastgelegd,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Taakverdeling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4E0380">
        <w:rPr>
          <w:rFonts w:ascii="Comic Sans MS" w:hAnsi="Comic Sans MS"/>
          <w:sz w:val="28"/>
        </w:rPr>
        <w:t>Interview vragen bedacht.</w:t>
      </w:r>
    </w:p>
    <w:p w:rsidR="00C078F8" w:rsidRPr="004E0380" w:rsidRDefault="00C078F8" w:rsidP="00C078F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21-04-2017</w:t>
      </w:r>
      <w:r w:rsidR="004E0380">
        <w:rPr>
          <w:rFonts w:ascii="Comic Sans MS" w:hAnsi="Comic Sans MS"/>
          <w:sz w:val="28"/>
        </w:rPr>
        <w:t xml:space="preserve"> B</w:t>
      </w:r>
      <w:r w:rsidR="004E0380">
        <w:rPr>
          <w:rFonts w:ascii="Comic Sans MS" w:hAnsi="Comic Sans MS"/>
          <w:sz w:val="28"/>
        </w:rPr>
        <w:t xml:space="preserve">egonnen acceptatie test </w:t>
      </w:r>
      <w:r w:rsidR="004E0380">
        <w:rPr>
          <w:rFonts w:ascii="Comic Sans MS" w:hAnsi="Comic Sans MS"/>
          <w:sz w:val="28"/>
        </w:rPr>
        <w:t xml:space="preserve">en technische test </w:t>
      </w:r>
      <w:r w:rsidR="004E0380">
        <w:rPr>
          <w:rFonts w:ascii="Comic Sans MS" w:hAnsi="Comic Sans MS"/>
          <w:sz w:val="28"/>
        </w:rPr>
        <w:t>c#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4E0380">
        <w:rPr>
          <w:rFonts w:ascii="Comic Sans MS" w:hAnsi="Comic Sans MS"/>
          <w:sz w:val="28"/>
        </w:rPr>
        <w:t>B</w:t>
      </w:r>
      <w:bookmarkStart w:id="0" w:name="_GoBack"/>
      <w:bookmarkEnd w:id="0"/>
      <w:r w:rsidR="004E0380">
        <w:rPr>
          <w:rFonts w:ascii="Comic Sans MS" w:hAnsi="Comic Sans MS"/>
          <w:sz w:val="28"/>
        </w:rPr>
        <w:t>egonnen aan functioneel ontwerp C#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4E0380">
        <w:rPr>
          <w:rFonts w:ascii="Comic Sans MS" w:hAnsi="Comic Sans MS"/>
          <w:sz w:val="28"/>
        </w:rPr>
        <w:t>Functioneel ontwerp af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4E0380">
        <w:rPr>
          <w:rFonts w:ascii="Comic Sans MS" w:hAnsi="Comic Sans MS"/>
          <w:sz w:val="28"/>
        </w:rPr>
        <w:t>Afwezi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4E0380">
        <w:rPr>
          <w:rFonts w:ascii="Comic Sans MS" w:hAnsi="Comic Sans MS"/>
          <w:sz w:val="28"/>
        </w:rPr>
        <w:t>Afwezig.</w:t>
      </w:r>
    </w:p>
    <w:p w:rsidR="004E0380" w:rsidRDefault="004E0380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5-05-2017 </w:t>
      </w:r>
      <w:r>
        <w:rPr>
          <w:rFonts w:ascii="Comic Sans MS" w:hAnsi="Comic Sans MS"/>
          <w:sz w:val="28"/>
        </w:rPr>
        <w:t>Aan</w:t>
      </w:r>
      <w:r>
        <w:rPr>
          <w:rFonts w:ascii="Comic Sans MS" w:hAnsi="Comic Sans MS"/>
          <w:sz w:val="28"/>
        </w:rPr>
        <w:t xml:space="preserve"> logo gewerkt</w:t>
      </w:r>
      <w:r>
        <w:rPr>
          <w:rFonts w:ascii="Comic Sans MS" w:hAnsi="Comic Sans MS"/>
          <w:sz w:val="28"/>
        </w:rPr>
        <w:t>.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Default="00C078F8" w:rsidP="00C078F8">
      <w:pPr>
        <w:rPr>
          <w:rFonts w:ascii="Comic Sans MS" w:hAnsi="Comic Sans MS"/>
          <w:sz w:val="28"/>
        </w:rPr>
      </w:pPr>
    </w:p>
    <w:p w:rsidR="00C078F8" w:rsidRDefault="00C078F8" w:rsidP="00C078F8">
      <w:pPr>
        <w:spacing w:after="0" w:line="240" w:lineRule="auto"/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br w:type="page"/>
      </w: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Max:</w:t>
      </w:r>
    </w:p>
    <w:p w:rsidR="00C078F8" w:rsidRPr="00627C1B" w:rsidRDefault="00C078F8" w:rsidP="00C078F8">
      <w:pPr>
        <w:rPr>
          <w:rFonts w:ascii="Comic Sans MS" w:hAnsi="Comic Sans MS" w:cs="Arial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1: 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8-04-2017 Bereikbaarheid lijst gemaakt.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9-04-2017 Planning in de maak.</w:t>
      </w:r>
    </w:p>
    <w:p w:rsidR="00C078F8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20-04-2017 Interview vragen updaten, huisstijl updaten, planning af.</w:t>
      </w:r>
    </w:p>
    <w:p w:rsidR="00C078F8" w:rsidRPr="00AE1F27" w:rsidRDefault="001D56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T</w:t>
      </w:r>
      <w:r w:rsidR="00C078F8">
        <w:rPr>
          <w:rFonts w:ascii="Comic Sans MS" w:hAnsi="Comic Sans MS"/>
          <w:sz w:val="28"/>
        </w:rPr>
        <w:t>echnische test voor c# gemaakt.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2:</w:t>
      </w:r>
    </w:p>
    <w:p w:rsidR="00C078F8" w:rsidRPr="00627C1B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1-05-2017 A</w:t>
      </w:r>
      <w:r w:rsidR="00C078F8" w:rsidRPr="00627C1B">
        <w:rPr>
          <w:rFonts w:ascii="Comic Sans MS" w:hAnsi="Comic Sans MS" w:cs="Arial"/>
          <w:sz w:val="28"/>
        </w:rPr>
        <w:t>cceptatie test voor c# gemaakt, functionele test c# gemaakt</w:t>
      </w:r>
      <w:r w:rsidR="00C078F8">
        <w:rPr>
          <w:rFonts w:ascii="Comic Sans MS" w:hAnsi="Comic Sans MS" w:cs="Arial"/>
          <w:sz w:val="28"/>
        </w:rPr>
        <w:t>.</w:t>
      </w:r>
    </w:p>
    <w:p w:rsidR="00C078F8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2-05-2017 T</w:t>
      </w:r>
      <w:r w:rsidR="00C078F8" w:rsidRPr="00627C1B">
        <w:rPr>
          <w:rFonts w:ascii="Comic Sans MS" w:hAnsi="Comic Sans MS" w:cs="Arial"/>
          <w:sz w:val="28"/>
        </w:rPr>
        <w:t>echnisch ontwerp gemaakt, technische test c</w:t>
      </w:r>
      <w:r w:rsidR="00C078F8">
        <w:rPr>
          <w:rFonts w:ascii="Comic Sans MS" w:hAnsi="Comic Sans MS" w:cs="Arial"/>
          <w:sz w:val="28"/>
        </w:rPr>
        <w:t>#, flowchart flow van programma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E85432">
        <w:rPr>
          <w:rFonts w:ascii="Comic Sans MS" w:hAnsi="Comic Sans MS"/>
          <w:sz w:val="28"/>
        </w:rPr>
        <w:t>C# in de maak, eisen opdracht</w:t>
      </w:r>
      <w:r w:rsidR="00E85432">
        <w:rPr>
          <w:rFonts w:ascii="Comic Sans MS" w:hAnsi="Comic Sans MS"/>
          <w:sz w:val="28"/>
        </w:rPr>
        <w:t xml:space="preserve">gever toegevoegd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E85432">
        <w:rPr>
          <w:rFonts w:ascii="Comic Sans MS" w:hAnsi="Comic Sans MS"/>
          <w:sz w:val="28"/>
        </w:rPr>
        <w:t xml:space="preserve">C# in de maak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3: </w:t>
      </w:r>
    </w:p>
    <w:p w:rsidR="00942C53" w:rsidRPr="00942C53" w:rsidRDefault="00942C53" w:rsidP="00C078F8">
      <w:pPr>
        <w:rPr>
          <w:rFonts w:ascii="Comic Sans MS" w:hAnsi="Comic Sans MS" w:cs="Arial"/>
        </w:rPr>
      </w:pPr>
      <w:r>
        <w:rPr>
          <w:rFonts w:ascii="Comic Sans MS" w:hAnsi="Comic Sans MS" w:cs="Arial"/>
          <w:sz w:val="28"/>
        </w:rPr>
        <w:t>08-05-2017 C# edit knop afgemaakt.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4: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5: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6: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7: 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8: </w:t>
      </w:r>
    </w:p>
    <w:p w:rsidR="00C078F8" w:rsidRDefault="00C078F8" w:rsidP="00C078F8">
      <w:pPr>
        <w:rPr>
          <w:rFonts w:ascii="Comic Sans MS" w:hAnsi="Comic Sans MS"/>
          <w:sz w:val="28"/>
        </w:rPr>
      </w:pPr>
    </w:p>
    <w:p w:rsidR="00C078F8" w:rsidRPr="00A51267" w:rsidRDefault="00C078F8" w:rsidP="00C078F8"/>
    <w:p w:rsidR="00C078F8" w:rsidRDefault="00C078F8"/>
    <w:sectPr w:rsidR="00C078F8" w:rsidSect="00520D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1D56C5"/>
    <w:rsid w:val="00241976"/>
    <w:rsid w:val="003D27CE"/>
    <w:rsid w:val="004662D3"/>
    <w:rsid w:val="004C42CB"/>
    <w:rsid w:val="004D3485"/>
    <w:rsid w:val="004E0380"/>
    <w:rsid w:val="00520DFC"/>
    <w:rsid w:val="00640F8A"/>
    <w:rsid w:val="00685E04"/>
    <w:rsid w:val="00762906"/>
    <w:rsid w:val="00842D4C"/>
    <w:rsid w:val="00916990"/>
    <w:rsid w:val="0093158F"/>
    <w:rsid w:val="00942C53"/>
    <w:rsid w:val="00A81FE8"/>
    <w:rsid w:val="00A935B0"/>
    <w:rsid w:val="00AB209C"/>
    <w:rsid w:val="00BD72F1"/>
    <w:rsid w:val="00C078F8"/>
    <w:rsid w:val="00E769F9"/>
    <w:rsid w:val="00E85432"/>
    <w:rsid w:val="00F02C05"/>
    <w:rsid w:val="00F8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A7634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1A0708"/>
    <w:rsid w:val="001F0E75"/>
    <w:rsid w:val="004B16C4"/>
    <w:rsid w:val="0059436F"/>
    <w:rsid w:val="008056A2"/>
    <w:rsid w:val="008715CD"/>
    <w:rsid w:val="008D5695"/>
    <w:rsid w:val="009C5731"/>
    <w:rsid w:val="00A764DA"/>
    <w:rsid w:val="00C3745A"/>
    <w:rsid w:val="00D6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F52412-399D-4518-949B-19170522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49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Youssef El Jaddaoui</cp:lastModifiedBy>
  <cp:revision>26</cp:revision>
  <dcterms:created xsi:type="dcterms:W3CDTF">2017-05-02T14:46:00Z</dcterms:created>
  <dcterms:modified xsi:type="dcterms:W3CDTF">2017-05-08T13:52:00Z</dcterms:modified>
</cp:coreProperties>
</file>